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770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546F05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7F6CC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C7C33E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3E1090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B251E9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A13BC7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2329FE9" w14:textId="12D94A9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B5FA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B5FA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9B5FA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9B5FA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B5FA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B5FA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B2D96B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EFAF79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CFA30C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52E2DF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A6373F" w14:textId="77777777" w:rsidR="002758D9" w:rsidRDefault="002758D9" w:rsidP="002758D9">
      <w:pPr>
        <w:ind w:right="-1"/>
        <w:rPr>
          <w:sz w:val="22"/>
          <w:szCs w:val="22"/>
        </w:rPr>
      </w:pPr>
    </w:p>
    <w:p w14:paraId="7EA22F8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F06E88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7132E6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5E8EBF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3B0E01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7DA94F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3925E60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584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CB74A2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EA3AAC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FDC7B9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79296C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DB0686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3A306A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042DB1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87F29F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6D10B8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179376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03CD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3BFC9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572F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E6250" w:rsidRPr="002C74BC" w14:paraId="3EB61F34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7CB5492F" w14:textId="77777777" w:rsidR="008E6250" w:rsidRPr="00182A37" w:rsidRDefault="008E6250" w:rsidP="008E625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1C580EA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430445,47</w:t>
            </w:r>
          </w:p>
        </w:tc>
        <w:tc>
          <w:tcPr>
            <w:tcW w:w="1684" w:type="dxa"/>
            <w:shd w:val="clear" w:color="auto" w:fill="auto"/>
          </w:tcPr>
          <w:p w14:paraId="20EF8021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1277408,73</w:t>
            </w:r>
          </w:p>
        </w:tc>
        <w:tc>
          <w:tcPr>
            <w:tcW w:w="4694" w:type="dxa"/>
            <w:shd w:val="clear" w:color="auto" w:fill="auto"/>
          </w:tcPr>
          <w:p w14:paraId="1F1333C7" w14:textId="77777777" w:rsidR="008E6250" w:rsidRPr="00AE22BF" w:rsidRDefault="008E6250" w:rsidP="008E625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6250" w:rsidRPr="002C74BC" w14:paraId="50B72842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D36C" w14:textId="77777777" w:rsidR="008E6250" w:rsidRPr="00182A37" w:rsidRDefault="008E6250" w:rsidP="008E625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5A7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43044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7567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127740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D32C" w14:textId="77777777" w:rsidR="008E6250" w:rsidRPr="00AE22BF" w:rsidRDefault="008E6250" w:rsidP="008E625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6250" w:rsidRPr="002C74BC" w14:paraId="41CCBB25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4DAF" w14:textId="77777777" w:rsidR="008E6250" w:rsidRPr="00182A37" w:rsidRDefault="008E6250" w:rsidP="008E625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0705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430449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197D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127740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5F9" w14:textId="77777777" w:rsidR="008E6250" w:rsidRPr="00AE22BF" w:rsidRDefault="008E6250" w:rsidP="008E625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6250" w:rsidRPr="002C74BC" w14:paraId="2A4CBB8E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648A" w14:textId="77777777" w:rsidR="008E6250" w:rsidRPr="00182A37" w:rsidRDefault="008E6250" w:rsidP="008E625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E3C5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43045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A3AD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127740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1D02" w14:textId="77777777" w:rsidR="008E6250" w:rsidRPr="00AE22BF" w:rsidRDefault="008E6250" w:rsidP="008E6250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E6250" w:rsidRPr="002C74BC" w14:paraId="3CC0CB4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AA7" w14:textId="77777777" w:rsidR="008E6250" w:rsidRPr="00182A37" w:rsidRDefault="008E6250" w:rsidP="008E625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A13A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430445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11E0" w14:textId="77777777" w:rsidR="008E6250" w:rsidRPr="008E6250" w:rsidRDefault="008E6250" w:rsidP="008E6250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6250">
              <w:rPr>
                <w:sz w:val="24"/>
                <w:szCs w:val="24"/>
              </w:rPr>
              <w:t>127740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61D" w14:textId="77777777" w:rsidR="008E6250" w:rsidRDefault="008E6250" w:rsidP="008E6250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B43164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7BA26B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B6CFA0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33E3" w14:textId="77777777" w:rsidR="00426B06" w:rsidRDefault="00426B06" w:rsidP="003767EB">
      <w:r>
        <w:separator/>
      </w:r>
    </w:p>
  </w:endnote>
  <w:endnote w:type="continuationSeparator" w:id="0">
    <w:p w14:paraId="52C14BD6" w14:textId="77777777" w:rsidR="00426B06" w:rsidRDefault="00426B0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1EA9" w14:textId="77777777" w:rsidR="003767EB" w:rsidRDefault="003767EB">
    <w:pPr>
      <w:pStyle w:val="a5"/>
      <w:jc w:val="center"/>
    </w:pPr>
  </w:p>
  <w:p w14:paraId="0C3D0CA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7F43" w14:textId="77777777" w:rsidR="00426B06" w:rsidRDefault="00426B06" w:rsidP="003767EB">
      <w:r>
        <w:separator/>
      </w:r>
    </w:p>
  </w:footnote>
  <w:footnote w:type="continuationSeparator" w:id="0">
    <w:p w14:paraId="0B132768" w14:textId="77777777" w:rsidR="00426B06" w:rsidRDefault="00426B0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D79368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E2D39F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6B06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33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5FA9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1E3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071A5A-B763-41D5-97B8-9C0CDFC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48:00Z</dcterms:created>
  <dcterms:modified xsi:type="dcterms:W3CDTF">2026-02-04T06:46:00Z</dcterms:modified>
</cp:coreProperties>
</file>